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3C6" w:rsidRDefault="00CD43C6" w:rsidP="00997A32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CD43C6" w:rsidRPr="00997A32" w:rsidRDefault="00CD43C6" w:rsidP="00997A32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855406" w:rsidRDefault="002A6C7D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_GoBack"/>
      <w:r w:rsidRPr="00135D54">
        <w:rPr>
          <w:b/>
          <w:sz w:val="28"/>
          <w:szCs w:val="28"/>
        </w:rPr>
        <w:t>Что делать, если налоговое уведомление не получено</w:t>
      </w:r>
      <w:r w:rsidR="0056796F" w:rsidRPr="00135D54">
        <w:rPr>
          <w:b/>
          <w:sz w:val="28"/>
          <w:szCs w:val="28"/>
        </w:rPr>
        <w:t>?</w:t>
      </w:r>
      <w:bookmarkEnd w:id="0"/>
      <w:r w:rsidRPr="00135D54">
        <w:rPr>
          <w:b/>
          <w:sz w:val="28"/>
          <w:szCs w:val="28"/>
        </w:rPr>
        <w:t xml:space="preserve"> </w:t>
      </w:r>
    </w:p>
    <w:p w:rsidR="00135D54" w:rsidRPr="00135D54" w:rsidRDefault="00135D54" w:rsidP="00997A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>Налоговые уведомления владельцам налогооблагаемых объектов</w:t>
      </w:r>
      <w:r w:rsidR="0056796F" w:rsidRPr="00135D54">
        <w:rPr>
          <w:sz w:val="28"/>
          <w:szCs w:val="28"/>
        </w:rPr>
        <w:t xml:space="preserve"> недвижимости и транспортных средств</w:t>
      </w:r>
      <w:r w:rsidRPr="00135D54">
        <w:rPr>
          <w:sz w:val="28"/>
          <w:szCs w:val="28"/>
        </w:rPr>
        <w:t xml:space="preserve"> направляются налоговыми органами (размещаются в личном кабинете налогоплательщика) не позднее 30</w:t>
      </w:r>
      <w:r w:rsidR="007E22E7" w:rsidRPr="00135D54">
        <w:rPr>
          <w:sz w:val="28"/>
          <w:szCs w:val="28"/>
        </w:rPr>
        <w:t>-ти</w:t>
      </w:r>
      <w:r w:rsidRPr="00135D54">
        <w:rPr>
          <w:sz w:val="28"/>
          <w:szCs w:val="28"/>
        </w:rPr>
        <w:t xml:space="preserve"> дней до наступления срока уплаты налогов: не позднее 1 декабря года, следующего за истекшим налоговым периодом, за который уплачиваются налоги.</w:t>
      </w: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 xml:space="preserve">При этом налоговые уведомления не направляются по почте на бумажном носителе в следующих случаях: </w:t>
      </w: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</w:t>
      </w:r>
      <w:r w:rsidR="00855406" w:rsidRPr="00135D54">
        <w:rPr>
          <w:sz w:val="28"/>
          <w:szCs w:val="28"/>
        </w:rPr>
        <w:t xml:space="preserve"> </w:t>
      </w: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 xml:space="preserve">3) налогоплательщик является пользователем интернет-сервиса ФНС России – </w:t>
      </w:r>
      <w:r w:rsidR="007E22E7" w:rsidRPr="00135D54">
        <w:rPr>
          <w:sz w:val="28"/>
          <w:szCs w:val="28"/>
        </w:rPr>
        <w:t>«Л</w:t>
      </w:r>
      <w:r w:rsidRPr="00135D54">
        <w:rPr>
          <w:sz w:val="28"/>
          <w:szCs w:val="28"/>
        </w:rPr>
        <w:t>ичный кабинет налогоплательщика</w:t>
      </w:r>
      <w:r w:rsidR="007E22E7" w:rsidRPr="00135D54">
        <w:rPr>
          <w:sz w:val="28"/>
          <w:szCs w:val="28"/>
        </w:rPr>
        <w:t>»</w:t>
      </w:r>
      <w:r w:rsidRPr="00135D54">
        <w:rPr>
          <w:sz w:val="28"/>
          <w:szCs w:val="28"/>
        </w:rPr>
        <w:t xml:space="preserve"> и при этом не направил в налоговый орган уведомление о необходимости получения налоговых документов на бумажном носителе</w:t>
      </w:r>
      <w:r w:rsidR="00382EF8" w:rsidRPr="00135D54">
        <w:rPr>
          <w:sz w:val="28"/>
          <w:szCs w:val="28"/>
        </w:rPr>
        <w:t>;</w:t>
      </w:r>
    </w:p>
    <w:p w:rsidR="00382EF8" w:rsidRPr="00135D54" w:rsidRDefault="00382EF8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35D54">
        <w:rPr>
          <w:sz w:val="28"/>
          <w:szCs w:val="28"/>
        </w:rPr>
        <w:t xml:space="preserve">4) налогоплательщик направил в налоговый орган </w:t>
      </w:r>
      <w:r w:rsidRPr="00135D54">
        <w:rPr>
          <w:snapToGrid/>
          <w:sz w:val="28"/>
          <w:szCs w:val="28"/>
        </w:rPr>
        <w:t>уведомление о необходимости получения документов от налоговых органов в электронной форме через личный кабинет на едином портале государственных и муниципальных услуг (далее – ЕПГУ).</w:t>
      </w:r>
    </w:p>
    <w:p w:rsidR="00855406" w:rsidRPr="00135D54" w:rsidRDefault="002A6C7D" w:rsidP="00997A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D54">
        <w:rPr>
          <w:sz w:val="28"/>
          <w:szCs w:val="28"/>
        </w:rPr>
        <w:t xml:space="preserve">В иных случаях при неполучении до 1 ноября налогового уведомления за период владения налогооблагаемыми недвижимостью или транспортным средством, налогоплательщику </w:t>
      </w:r>
      <w:r w:rsidR="00115A49" w:rsidRPr="00135D54">
        <w:rPr>
          <w:sz w:val="28"/>
          <w:szCs w:val="28"/>
        </w:rPr>
        <w:t xml:space="preserve">целесообразно </w:t>
      </w:r>
      <w:r w:rsidRPr="00135D54">
        <w:rPr>
          <w:sz w:val="28"/>
          <w:szCs w:val="28"/>
        </w:rPr>
        <w:t>обратиться в налогов</w:t>
      </w:r>
      <w:r w:rsidR="00382EF8" w:rsidRPr="00135D54">
        <w:rPr>
          <w:sz w:val="28"/>
          <w:szCs w:val="28"/>
        </w:rPr>
        <w:t xml:space="preserve">ый орган </w:t>
      </w:r>
      <w:r w:rsidRPr="00135D54">
        <w:rPr>
          <w:sz w:val="28"/>
          <w:szCs w:val="28"/>
        </w:rPr>
        <w:t>либо направить информацию через «Личный кабинет налогоплательщика» или с использованием интернет-сервиса ФНС России «Обратиться в ФНС России».</w:t>
      </w:r>
    </w:p>
    <w:p w:rsidR="00850862" w:rsidRDefault="002A6C7D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  <w:r w:rsidRPr="00135D54">
        <w:rPr>
          <w:sz w:val="28"/>
          <w:szCs w:val="28"/>
        </w:rPr>
        <w:t>Владельцы недвижимости или транспортных средств, которые никогда не получали налоговые уведомления</w:t>
      </w:r>
      <w:r w:rsidR="00855406" w:rsidRPr="00135D54">
        <w:rPr>
          <w:sz w:val="28"/>
          <w:szCs w:val="28"/>
        </w:rPr>
        <w:t xml:space="preserve"> за истекший налоговый период </w:t>
      </w:r>
      <w:r w:rsidRPr="00135D54">
        <w:rPr>
          <w:sz w:val="28"/>
          <w:szCs w:val="28"/>
        </w:rPr>
        <w:t xml:space="preserve">и не заявляли налоговые льготы в отношении налогооблагаемого имущества, </w:t>
      </w:r>
      <w:hyperlink r:id="rId8" w:history="1">
        <w:r w:rsidRPr="00135D54">
          <w:rPr>
            <w:sz w:val="28"/>
            <w:szCs w:val="28"/>
          </w:rPr>
          <w:t>обязаны сообщать о наличии у них данных объектов в любой налоговый орган</w:t>
        </w:r>
      </w:hyperlink>
      <w:r w:rsidRPr="00135D54">
        <w:rPr>
          <w:sz w:val="28"/>
          <w:szCs w:val="28"/>
        </w:rPr>
        <w:t xml:space="preserve"> (форма сообщения утверждена приказом </w:t>
      </w:r>
      <w:r w:rsidR="007E22E7" w:rsidRPr="00135D54">
        <w:rPr>
          <w:snapToGrid/>
          <w:sz w:val="28"/>
          <w:szCs w:val="28"/>
        </w:rPr>
        <w:t>ФНС России от 23.12.2022 №</w:t>
      </w:r>
      <w:r w:rsidR="00850862" w:rsidRPr="00135D54">
        <w:rPr>
          <w:snapToGrid/>
          <w:sz w:val="28"/>
          <w:szCs w:val="28"/>
        </w:rPr>
        <w:t>ЕД-7-21/1250@).</w:t>
      </w: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135D54" w:rsidRPr="00135D54" w:rsidRDefault="00135D54" w:rsidP="00997A32">
      <w:pPr>
        <w:autoSpaceDE w:val="0"/>
        <w:autoSpaceDN w:val="0"/>
        <w:adjustRightInd w:val="0"/>
        <w:ind w:firstLine="708"/>
        <w:jc w:val="both"/>
        <w:rPr>
          <w:snapToGrid/>
          <w:sz w:val="28"/>
          <w:szCs w:val="28"/>
        </w:rPr>
      </w:pPr>
    </w:p>
    <w:p w:rsidR="00850862" w:rsidRPr="00997A32" w:rsidRDefault="00850862" w:rsidP="00997A32">
      <w:pPr>
        <w:autoSpaceDE w:val="0"/>
        <w:autoSpaceDN w:val="0"/>
        <w:adjustRightInd w:val="0"/>
        <w:ind w:firstLine="708"/>
        <w:jc w:val="both"/>
        <w:rPr>
          <w:snapToGrid/>
          <w:szCs w:val="26"/>
        </w:rPr>
      </w:pPr>
    </w:p>
    <w:sectPr w:rsidR="00850862" w:rsidRPr="00997A32" w:rsidSect="00740BBA">
      <w:headerReference w:type="even" r:id="rId9"/>
      <w:headerReference w:type="default" r:id="rId10"/>
      <w:footerReference w:type="default" r:id="rId11"/>
      <w:pgSz w:w="11906" w:h="16838" w:code="9"/>
      <w:pgMar w:top="709" w:right="566" w:bottom="709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57" w:rsidRDefault="00983857">
      <w:r>
        <w:separator/>
      </w:r>
    </w:p>
  </w:endnote>
  <w:endnote w:type="continuationSeparator" w:id="0">
    <w:p w:rsidR="00983857" w:rsidRDefault="009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57" w:rsidRDefault="00983857">
      <w:r>
        <w:separator/>
      </w:r>
    </w:p>
  </w:footnote>
  <w:footnote w:type="continuationSeparator" w:id="0">
    <w:p w:rsidR="00983857" w:rsidRDefault="0098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2D" w:rsidRDefault="006E10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17FC">
      <w:rPr>
        <w:noProof/>
      </w:rPr>
      <w:t>3</w:t>
    </w:r>
    <w:r>
      <w:fldChar w:fldCharType="end"/>
    </w:r>
  </w:p>
  <w:p w:rsidR="006E102D" w:rsidRDefault="006E1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1D003CD"/>
    <w:multiLevelType w:val="hybridMultilevel"/>
    <w:tmpl w:val="BB6468C0"/>
    <w:lvl w:ilvl="0" w:tplc="B4B03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52703C6"/>
    <w:multiLevelType w:val="hybridMultilevel"/>
    <w:tmpl w:val="FA9255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82C74A0"/>
    <w:multiLevelType w:val="hybridMultilevel"/>
    <w:tmpl w:val="0A10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0"/>
  </w:num>
  <w:num w:numId="12">
    <w:abstractNumId w:val="16"/>
  </w:num>
  <w:num w:numId="13">
    <w:abstractNumId w:val="5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6"/>
  </w:num>
  <w:num w:numId="21">
    <w:abstractNumId w:val="27"/>
  </w:num>
  <w:num w:numId="22">
    <w:abstractNumId w:val="6"/>
  </w:num>
  <w:num w:numId="23">
    <w:abstractNumId w:val="18"/>
  </w:num>
  <w:num w:numId="24">
    <w:abstractNumId w:val="32"/>
  </w:num>
  <w:num w:numId="25">
    <w:abstractNumId w:val="35"/>
  </w:num>
  <w:num w:numId="26">
    <w:abstractNumId w:val="15"/>
  </w:num>
  <w:num w:numId="27">
    <w:abstractNumId w:val="11"/>
  </w:num>
  <w:num w:numId="28">
    <w:abstractNumId w:val="28"/>
  </w:num>
  <w:num w:numId="29">
    <w:abstractNumId w:val="4"/>
  </w:num>
  <w:num w:numId="30">
    <w:abstractNumId w:val="19"/>
  </w:num>
  <w:num w:numId="31">
    <w:abstractNumId w:val="31"/>
  </w:num>
  <w:num w:numId="32">
    <w:abstractNumId w:val="17"/>
  </w:num>
  <w:num w:numId="33">
    <w:abstractNumId w:val="21"/>
  </w:num>
  <w:num w:numId="34">
    <w:abstractNumId w:val="33"/>
  </w:num>
  <w:num w:numId="35">
    <w:abstractNumId w:val="0"/>
  </w:num>
  <w:num w:numId="36">
    <w:abstractNumId w:val="8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3"/>
  </w:num>
  <w:num w:numId="42">
    <w:abstractNumId w:val="2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1399E"/>
    <w:rsid w:val="00016E00"/>
    <w:rsid w:val="0003058E"/>
    <w:rsid w:val="0003240F"/>
    <w:rsid w:val="000446BC"/>
    <w:rsid w:val="00077E0D"/>
    <w:rsid w:val="00082F20"/>
    <w:rsid w:val="000B6AC6"/>
    <w:rsid w:val="000D19E1"/>
    <w:rsid w:val="00107F11"/>
    <w:rsid w:val="00115A49"/>
    <w:rsid w:val="00135C74"/>
    <w:rsid w:val="00135D54"/>
    <w:rsid w:val="001456E2"/>
    <w:rsid w:val="0017041E"/>
    <w:rsid w:val="00172A87"/>
    <w:rsid w:val="00176795"/>
    <w:rsid w:val="001829BC"/>
    <w:rsid w:val="00183381"/>
    <w:rsid w:val="00191C5C"/>
    <w:rsid w:val="00192E33"/>
    <w:rsid w:val="001B602B"/>
    <w:rsid w:val="001F6653"/>
    <w:rsid w:val="001F7D50"/>
    <w:rsid w:val="00225D29"/>
    <w:rsid w:val="00241C0E"/>
    <w:rsid w:val="002476A7"/>
    <w:rsid w:val="00250D80"/>
    <w:rsid w:val="002623AC"/>
    <w:rsid w:val="00271B5F"/>
    <w:rsid w:val="00284A68"/>
    <w:rsid w:val="00286807"/>
    <w:rsid w:val="002A6C7D"/>
    <w:rsid w:val="002B37F5"/>
    <w:rsid w:val="002C415D"/>
    <w:rsid w:val="002D0420"/>
    <w:rsid w:val="002E224A"/>
    <w:rsid w:val="002F17FC"/>
    <w:rsid w:val="002F57FF"/>
    <w:rsid w:val="00304AE4"/>
    <w:rsid w:val="00311352"/>
    <w:rsid w:val="00316606"/>
    <w:rsid w:val="003200BD"/>
    <w:rsid w:val="003230C9"/>
    <w:rsid w:val="003512DB"/>
    <w:rsid w:val="00370D5D"/>
    <w:rsid w:val="00382EF8"/>
    <w:rsid w:val="003A3FEB"/>
    <w:rsid w:val="003A4A26"/>
    <w:rsid w:val="003A4A8E"/>
    <w:rsid w:val="003F6856"/>
    <w:rsid w:val="00407B22"/>
    <w:rsid w:val="0041788A"/>
    <w:rsid w:val="004207AF"/>
    <w:rsid w:val="00423A88"/>
    <w:rsid w:val="00445D7F"/>
    <w:rsid w:val="00451CF7"/>
    <w:rsid w:val="00455071"/>
    <w:rsid w:val="00464A56"/>
    <w:rsid w:val="004653C9"/>
    <w:rsid w:val="00465C67"/>
    <w:rsid w:val="0048522C"/>
    <w:rsid w:val="00491BC4"/>
    <w:rsid w:val="00497501"/>
    <w:rsid w:val="004A22D1"/>
    <w:rsid w:val="004C5EF4"/>
    <w:rsid w:val="004F46DC"/>
    <w:rsid w:val="004F7EF4"/>
    <w:rsid w:val="00500081"/>
    <w:rsid w:val="00500ED3"/>
    <w:rsid w:val="00525C59"/>
    <w:rsid w:val="005427A9"/>
    <w:rsid w:val="00547B87"/>
    <w:rsid w:val="0056796F"/>
    <w:rsid w:val="00570B58"/>
    <w:rsid w:val="0058712F"/>
    <w:rsid w:val="00587226"/>
    <w:rsid w:val="0059635D"/>
    <w:rsid w:val="005B4552"/>
    <w:rsid w:val="005C2DED"/>
    <w:rsid w:val="005E6F7A"/>
    <w:rsid w:val="005F0610"/>
    <w:rsid w:val="005F10A3"/>
    <w:rsid w:val="005F7C32"/>
    <w:rsid w:val="00600868"/>
    <w:rsid w:val="00603CDE"/>
    <w:rsid w:val="006277DF"/>
    <w:rsid w:val="00631901"/>
    <w:rsid w:val="00632D0E"/>
    <w:rsid w:val="0063339D"/>
    <w:rsid w:val="006529AC"/>
    <w:rsid w:val="006545A1"/>
    <w:rsid w:val="00677CF8"/>
    <w:rsid w:val="00681030"/>
    <w:rsid w:val="006842B0"/>
    <w:rsid w:val="00694A67"/>
    <w:rsid w:val="00697100"/>
    <w:rsid w:val="006A0914"/>
    <w:rsid w:val="006A5DD2"/>
    <w:rsid w:val="006A6CE0"/>
    <w:rsid w:val="006A74AF"/>
    <w:rsid w:val="006B6360"/>
    <w:rsid w:val="006B7D5A"/>
    <w:rsid w:val="006C0413"/>
    <w:rsid w:val="006C239B"/>
    <w:rsid w:val="006C6B67"/>
    <w:rsid w:val="006D3415"/>
    <w:rsid w:val="006D344D"/>
    <w:rsid w:val="006E102D"/>
    <w:rsid w:val="006E7E8A"/>
    <w:rsid w:val="007010F2"/>
    <w:rsid w:val="007259C9"/>
    <w:rsid w:val="00740BBA"/>
    <w:rsid w:val="00753F84"/>
    <w:rsid w:val="00754A94"/>
    <w:rsid w:val="00777014"/>
    <w:rsid w:val="0078464D"/>
    <w:rsid w:val="00796B72"/>
    <w:rsid w:val="007A28FE"/>
    <w:rsid w:val="007A4812"/>
    <w:rsid w:val="007B7AD4"/>
    <w:rsid w:val="007C0017"/>
    <w:rsid w:val="007C5D68"/>
    <w:rsid w:val="007E22E7"/>
    <w:rsid w:val="007F0671"/>
    <w:rsid w:val="007F523C"/>
    <w:rsid w:val="007F5FB3"/>
    <w:rsid w:val="007F62D5"/>
    <w:rsid w:val="00814038"/>
    <w:rsid w:val="00816E4E"/>
    <w:rsid w:val="00826A5D"/>
    <w:rsid w:val="00837333"/>
    <w:rsid w:val="00850862"/>
    <w:rsid w:val="00855254"/>
    <w:rsid w:val="00855406"/>
    <w:rsid w:val="008A4993"/>
    <w:rsid w:val="008A522F"/>
    <w:rsid w:val="008C194E"/>
    <w:rsid w:val="008D1577"/>
    <w:rsid w:val="008D7518"/>
    <w:rsid w:val="008E63C4"/>
    <w:rsid w:val="008F0E08"/>
    <w:rsid w:val="008F33BF"/>
    <w:rsid w:val="0092670A"/>
    <w:rsid w:val="00952ACD"/>
    <w:rsid w:val="00954ACD"/>
    <w:rsid w:val="009553DC"/>
    <w:rsid w:val="00975FDA"/>
    <w:rsid w:val="00980C3B"/>
    <w:rsid w:val="00983857"/>
    <w:rsid w:val="0098537D"/>
    <w:rsid w:val="00990301"/>
    <w:rsid w:val="00997A32"/>
    <w:rsid w:val="009B4DA8"/>
    <w:rsid w:val="009E11BA"/>
    <w:rsid w:val="009E7AF1"/>
    <w:rsid w:val="00A00239"/>
    <w:rsid w:val="00A14111"/>
    <w:rsid w:val="00A14EF9"/>
    <w:rsid w:val="00A16349"/>
    <w:rsid w:val="00A203F8"/>
    <w:rsid w:val="00A214D1"/>
    <w:rsid w:val="00A238F6"/>
    <w:rsid w:val="00A23FE8"/>
    <w:rsid w:val="00A35BE8"/>
    <w:rsid w:val="00A54D5E"/>
    <w:rsid w:val="00A67768"/>
    <w:rsid w:val="00A80FCD"/>
    <w:rsid w:val="00A9649C"/>
    <w:rsid w:val="00A97444"/>
    <w:rsid w:val="00AD5182"/>
    <w:rsid w:val="00AF0B17"/>
    <w:rsid w:val="00AF3899"/>
    <w:rsid w:val="00AF3ECA"/>
    <w:rsid w:val="00AF4085"/>
    <w:rsid w:val="00B037B3"/>
    <w:rsid w:val="00B15FF7"/>
    <w:rsid w:val="00B21BB7"/>
    <w:rsid w:val="00B30998"/>
    <w:rsid w:val="00B401FA"/>
    <w:rsid w:val="00B53B3C"/>
    <w:rsid w:val="00B67791"/>
    <w:rsid w:val="00B97B7E"/>
    <w:rsid w:val="00BA260A"/>
    <w:rsid w:val="00BB11AD"/>
    <w:rsid w:val="00BC2358"/>
    <w:rsid w:val="00BF2B05"/>
    <w:rsid w:val="00BF79A8"/>
    <w:rsid w:val="00C01221"/>
    <w:rsid w:val="00C1600E"/>
    <w:rsid w:val="00C20BAA"/>
    <w:rsid w:val="00C45DD1"/>
    <w:rsid w:val="00C541BA"/>
    <w:rsid w:val="00C7365B"/>
    <w:rsid w:val="00C82849"/>
    <w:rsid w:val="00C9249E"/>
    <w:rsid w:val="00C92F35"/>
    <w:rsid w:val="00CB04BF"/>
    <w:rsid w:val="00CB3D51"/>
    <w:rsid w:val="00CB5C4B"/>
    <w:rsid w:val="00CC0390"/>
    <w:rsid w:val="00CC396C"/>
    <w:rsid w:val="00CC493E"/>
    <w:rsid w:val="00CD217D"/>
    <w:rsid w:val="00CD361D"/>
    <w:rsid w:val="00CD43C6"/>
    <w:rsid w:val="00CE1CB8"/>
    <w:rsid w:val="00CE7791"/>
    <w:rsid w:val="00D0518D"/>
    <w:rsid w:val="00D0756D"/>
    <w:rsid w:val="00D168E9"/>
    <w:rsid w:val="00D30280"/>
    <w:rsid w:val="00D42284"/>
    <w:rsid w:val="00D54CD5"/>
    <w:rsid w:val="00D62FDA"/>
    <w:rsid w:val="00D761B3"/>
    <w:rsid w:val="00D81131"/>
    <w:rsid w:val="00D81D7F"/>
    <w:rsid w:val="00D83B4D"/>
    <w:rsid w:val="00D94EF9"/>
    <w:rsid w:val="00D978D1"/>
    <w:rsid w:val="00DB7931"/>
    <w:rsid w:val="00DC2A6F"/>
    <w:rsid w:val="00DD39FA"/>
    <w:rsid w:val="00DF1758"/>
    <w:rsid w:val="00E00C31"/>
    <w:rsid w:val="00E16DA8"/>
    <w:rsid w:val="00E2078C"/>
    <w:rsid w:val="00E30AF8"/>
    <w:rsid w:val="00E35C8B"/>
    <w:rsid w:val="00E36448"/>
    <w:rsid w:val="00E36CFC"/>
    <w:rsid w:val="00E42CE6"/>
    <w:rsid w:val="00E4591A"/>
    <w:rsid w:val="00E5310A"/>
    <w:rsid w:val="00E5745D"/>
    <w:rsid w:val="00E742B5"/>
    <w:rsid w:val="00E77FD1"/>
    <w:rsid w:val="00E811B8"/>
    <w:rsid w:val="00E836D2"/>
    <w:rsid w:val="00E920D7"/>
    <w:rsid w:val="00E93762"/>
    <w:rsid w:val="00EA2B22"/>
    <w:rsid w:val="00EC3D49"/>
    <w:rsid w:val="00EF7A29"/>
    <w:rsid w:val="00F1206D"/>
    <w:rsid w:val="00F20373"/>
    <w:rsid w:val="00F212FB"/>
    <w:rsid w:val="00F37CE9"/>
    <w:rsid w:val="00F45AD6"/>
    <w:rsid w:val="00F51149"/>
    <w:rsid w:val="00F5128F"/>
    <w:rsid w:val="00F57E2F"/>
    <w:rsid w:val="00F62443"/>
    <w:rsid w:val="00F63D39"/>
    <w:rsid w:val="00F77D10"/>
    <w:rsid w:val="00F872DF"/>
    <w:rsid w:val="00FC23D9"/>
    <w:rsid w:val="00FC54D0"/>
    <w:rsid w:val="00FC5B9B"/>
    <w:rsid w:val="00FD226E"/>
    <w:rsid w:val="00FE22C8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9C089-EC64-4554-B175-0261229E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1030"/>
    <w:rPr>
      <w:sz w:val="28"/>
      <w:szCs w:val="24"/>
    </w:rPr>
  </w:style>
  <w:style w:type="paragraph" w:customStyle="1" w:styleId="Default">
    <w:name w:val="Default"/>
    <w:rsid w:val="006E7E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uiPriority w:val="99"/>
    <w:unhideWhenUsed/>
    <w:rsid w:val="002A6C7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C2DED"/>
    <w:pPr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fl/interest/imuch_m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2489-2FA1-4F73-AA89-B413B5A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174</CharactersWithSpaces>
  <SharedDoc>false</SharedDoc>
  <HLinks>
    <vt:vector size="6" baseType="variant"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77/fl/interest/imuch_m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keywords/>
  <cp:lastModifiedBy>ADMIN</cp:lastModifiedBy>
  <cp:revision>2</cp:revision>
  <cp:lastPrinted>2022-08-17T03:28:00Z</cp:lastPrinted>
  <dcterms:created xsi:type="dcterms:W3CDTF">2023-11-02T07:34:00Z</dcterms:created>
  <dcterms:modified xsi:type="dcterms:W3CDTF">2023-11-02T07:34:00Z</dcterms:modified>
</cp:coreProperties>
</file>